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771B6D" w:rsidRPr="00454180" w14:paraId="5214115B" w14:textId="77777777" w:rsidTr="001A4A4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771B6D" w:rsidRPr="00454180" w:rsidRDefault="00771B6D" w:rsidP="00771B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E9641C6" w:rsidR="00771B6D" w:rsidRPr="00454180" w:rsidRDefault="00771B6D" w:rsidP="00771B6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خريج الفروع على الأصول</w:t>
            </w:r>
          </w:p>
        </w:tc>
      </w:tr>
      <w:tr w:rsidR="00771B6D" w:rsidRPr="00454180" w14:paraId="28DDC292" w14:textId="77777777" w:rsidTr="001A4A4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771B6D" w:rsidRPr="00454180" w:rsidRDefault="00771B6D" w:rsidP="00771B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BA1021B" w:rsidR="00771B6D" w:rsidRPr="00454180" w:rsidRDefault="00771B6D" w:rsidP="00771B6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 426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123655A2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12139F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6B210E13" w:rsidR="00EF018C" w:rsidRPr="00454180" w:rsidRDefault="0012139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3E3C089C" w:rsidR="00EF018C" w:rsidRPr="00454180" w:rsidRDefault="0012139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7FD0032C" w:rsidR="00EF018C" w:rsidRPr="00454180" w:rsidRDefault="0012139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010CB00E" w:rsidR="00EF018C" w:rsidRPr="00454180" w:rsidRDefault="0012139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20B3E8E1" w:rsidR="00EF018C" w:rsidRPr="00454180" w:rsidRDefault="0012139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7817C2BC" w:rsidR="00EF018C" w:rsidRPr="00454180" w:rsidRDefault="0012139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5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254DF2FA" w:rsidR="00EF018C" w:rsidRPr="00454180" w:rsidRDefault="0012139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5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564FEC67" w:rsidR="00EF018C" w:rsidRPr="00454180" w:rsidRDefault="0012139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7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0548B773" w:rsidR="00EF018C" w:rsidRPr="00454180" w:rsidRDefault="0012139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435E3FE6" w:rsidR="00EF018C" w:rsidRPr="00454180" w:rsidRDefault="0012139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7C8FAFF4" w:rsidR="00EF018C" w:rsidRPr="00454180" w:rsidRDefault="0012139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499A86E7" w:rsidR="00EF018C" w:rsidRPr="00454180" w:rsidRDefault="0012139F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607E7335" w:rsidR="00EF018C" w:rsidRPr="00454180" w:rsidRDefault="0012139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751A3B6E" w:rsidR="00EF018C" w:rsidRPr="00454180" w:rsidRDefault="0012139F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2AAB36F8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اع</w:t>
            </w:r>
            <w:r w:rsidR="00771B6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ان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5CC748B9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</w:t>
            </w:r>
            <w:r w:rsidR="00771B6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ابع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5B05266B" w14:textId="77777777" w:rsidR="00550C20" w:rsidRDefault="00550C20" w:rsidP="00825FA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44C265EB" w14:textId="181006F9" w:rsidR="00771B6D" w:rsidRPr="00771B6D" w:rsidRDefault="00771B6D" w:rsidP="00771B6D">
            <w:pPr>
              <w:bidi/>
              <w:rPr>
                <w:rStyle w:val="4Char"/>
                <w:rFonts w:ascii="Traditional Arabic" w:hAnsi="Traditional Arabic" w:cs="Traditional Arabic"/>
                <w:b w:val="0"/>
                <w:bCs w:val="0"/>
              </w:rPr>
            </w:pPr>
            <w:r w:rsidRPr="00771B6D">
              <w:rPr>
                <w:rStyle w:val="4Char"/>
                <w:rFonts w:ascii="Traditional Arabic" w:hAnsi="Traditional Arabic" w:cs="Traditional Arabic"/>
                <w:b w:val="0"/>
                <w:bCs w:val="0"/>
                <w:rtl/>
              </w:rPr>
              <w:t>- أدلة الأحكام (2)</w:t>
            </w:r>
            <w:r>
              <w:rPr>
                <w:rStyle w:val="4Char"/>
                <w:rFonts w:ascii="Traditional Arabic" w:hAnsi="Traditional Arabic" w:cs="Traditional Arabic" w:hint="cs"/>
                <w:b w:val="0"/>
                <w:bCs w:val="0"/>
                <w:rtl/>
              </w:rPr>
              <w:t xml:space="preserve"> -</w:t>
            </w:r>
            <w:r w:rsidRPr="00771B6D">
              <w:rPr>
                <w:rStyle w:val="4Char"/>
                <w:rFonts w:ascii="Traditional Arabic" w:hAnsi="Traditional Arabic" w:cs="Traditional Arabic"/>
                <w:b w:val="0"/>
                <w:bCs w:val="0"/>
                <w:rtl/>
              </w:rPr>
              <w:t xml:space="preserve"> أصل 222</w:t>
            </w:r>
          </w:p>
          <w:p w14:paraId="70CCC235" w14:textId="6F9E9A08" w:rsidR="00771B6D" w:rsidRPr="00771B6D" w:rsidRDefault="00771B6D" w:rsidP="00771B6D">
            <w:pPr>
              <w:bidi/>
              <w:rPr>
                <w:rStyle w:val="4Char"/>
                <w:rFonts w:ascii="Traditional Arabic" w:hAnsi="Traditional Arabic" w:cs="Traditional Arabic"/>
                <w:b w:val="0"/>
                <w:bCs w:val="0"/>
                <w:rtl/>
              </w:rPr>
            </w:pPr>
            <w:r w:rsidRPr="00771B6D">
              <w:rPr>
                <w:rStyle w:val="4Char"/>
                <w:rFonts w:ascii="Traditional Arabic" w:hAnsi="Traditional Arabic" w:cs="Traditional Arabic"/>
                <w:b w:val="0"/>
                <w:bCs w:val="0"/>
                <w:rtl/>
              </w:rPr>
              <w:t>- أدلة الأحكام (4)</w:t>
            </w:r>
            <w:r>
              <w:rPr>
                <w:rStyle w:val="4Char"/>
                <w:rFonts w:ascii="Traditional Arabic" w:hAnsi="Traditional Arabic" w:cs="Traditional Arabic" w:hint="cs"/>
                <w:b w:val="0"/>
                <w:bCs w:val="0"/>
                <w:rtl/>
              </w:rPr>
              <w:t xml:space="preserve"> - </w:t>
            </w:r>
            <w:r w:rsidRPr="00771B6D">
              <w:rPr>
                <w:rStyle w:val="4Char"/>
                <w:rFonts w:ascii="Traditional Arabic" w:hAnsi="Traditional Arabic" w:cs="Traditional Arabic"/>
                <w:b w:val="0"/>
                <w:bCs w:val="0"/>
                <w:rtl/>
              </w:rPr>
              <w:t>أصل 323</w:t>
            </w:r>
          </w:p>
          <w:p w14:paraId="2F62CFA8" w14:textId="16B9450B" w:rsidR="00771B6D" w:rsidRPr="00771B6D" w:rsidRDefault="00771B6D" w:rsidP="00771B6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71B6D">
              <w:rPr>
                <w:rStyle w:val="4Char"/>
                <w:rFonts w:ascii="Traditional Arabic" w:hAnsi="Traditional Arabic" w:cs="Traditional Arabic"/>
                <w:b w:val="0"/>
                <w:bCs w:val="0"/>
                <w:rtl/>
              </w:rPr>
              <w:t xml:space="preserve">- </w:t>
            </w:r>
            <w:r w:rsidRPr="00771B6D">
              <w:rPr>
                <w:rStyle w:val="4Char"/>
                <w:rFonts w:hint="cs"/>
                <w:b w:val="0"/>
                <w:bCs w:val="0"/>
                <w:rtl/>
              </w:rPr>
              <w:t>د</w:t>
            </w:r>
            <w:r w:rsidRPr="00771B6D">
              <w:rPr>
                <w:rStyle w:val="4Char"/>
                <w:rFonts w:ascii="Traditional Arabic" w:hAnsi="Traditional Arabic" w:cs="Traditional Arabic" w:hint="cs"/>
                <w:b w:val="0"/>
                <w:bCs w:val="0"/>
                <w:rtl/>
              </w:rPr>
              <w:t>لالات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771B6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ألفاظ (1)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-</w:t>
            </w:r>
            <w:r w:rsidRPr="00771B6D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أصل 324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45A5C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784946C" w:rsidR="00145A5C" w:rsidRPr="00454180" w:rsidRDefault="00771B6D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468FEF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52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C4686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C468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C4686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066AA263" w:rsidR="00DE6839" w:rsidRPr="00454180" w:rsidRDefault="00771B6D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DE6839" w:rsidRPr="00454180" w14:paraId="1A5EEBA2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2B5229E2" w:rsidR="00DE6839" w:rsidRPr="00454180" w:rsidRDefault="00771B6D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</w:tr>
    </w:tbl>
    <w:p w14:paraId="76E2B70D" w14:textId="77777777" w:rsidR="00771B6D" w:rsidRDefault="00771B6D" w:rsidP="00283B54">
      <w:pPr>
        <w:pStyle w:val="1"/>
        <w:rPr>
          <w:rFonts w:ascii="Traditional Arabic" w:hAnsi="Traditional Arabic" w:cs="Traditional Arabic"/>
          <w:rtl/>
        </w:rPr>
      </w:pPr>
      <w:bookmarkStart w:id="5" w:name="_Toc526247379"/>
      <w:bookmarkStart w:id="6" w:name="_Toc337785"/>
      <w:bookmarkEnd w:id="4"/>
    </w:p>
    <w:p w14:paraId="3297CAFA" w14:textId="6A987C3A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2892882C" w:rsidR="00673AFD" w:rsidRPr="00145A5C" w:rsidRDefault="00771B6D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حتوي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ا المقرر على </w:t>
            </w: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تخريج الفروع على الأصول، وبيان موضوعه، ومباحثه، وفائدته، وعلاقته بالفقه وأصوله، وعلاقته بأسباب التخريج، وأهم المؤلفات فيه، ودراسة نماذج متعددة لتخريج الفروع على الأصول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63F935F9" w:rsidR="00807FAF" w:rsidRPr="00454180" w:rsidRDefault="00D47B2B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="00771B6D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توضيح </w:t>
            </w:r>
            <w:r w:rsidR="00771B6D" w:rsidRPr="008E7739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حقيقة تخريج الفروع على الأصول، وفائدته، ونشأته وتطوره، وكيفيته</w:t>
            </w:r>
            <w:r w:rsidR="00771B6D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،</w:t>
            </w:r>
            <w:r w:rsidR="00771B6D" w:rsidRPr="008E7739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مع القدرة على الاستفادة </w:t>
            </w:r>
            <w:r w:rsidR="00771B6D" w:rsidRPr="008E7739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lastRenderedPageBreak/>
              <w:t>من مسائل أصول الفقه في بيان أحكام الفروع المخرجة عليها، والتدرب على الاجتهاد في بيان أحكام النوازل بردها إلى أصولها المناسبة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7C1D58" w:rsidRPr="00454180" w14:paraId="30EFBBC8" w14:textId="1E8B614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C1D58" w:rsidRPr="00454180" w:rsidRDefault="007C1D58" w:rsidP="007C1D5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D200169" w:rsidR="007C1D58" w:rsidRPr="00454180" w:rsidRDefault="007C1D58" w:rsidP="007C1D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داد</w:t>
            </w: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قسام التخريج وإطلاقاته عند الأصولي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7719CDDA" w:rsidR="007C1D58" w:rsidRPr="00454180" w:rsidRDefault="007C1D58" w:rsidP="007C1D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7C1D58" w:rsidRPr="00454180" w14:paraId="3806A3EC" w14:textId="55D3FA0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C1D58" w:rsidRPr="00454180" w:rsidRDefault="007C1D58" w:rsidP="007C1D5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5562841" w:rsidR="007C1D58" w:rsidRPr="00454180" w:rsidRDefault="007C1D58" w:rsidP="007C1D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تخريج الفروع على الأص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نشأته وأركانه وشروطه وكيفيت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428847A2" w:rsidR="007C1D58" w:rsidRPr="00454180" w:rsidRDefault="007C1D58" w:rsidP="007C1D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7C1D58" w:rsidRPr="00454180" w14:paraId="13D49104" w14:textId="14F816D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C1D58" w:rsidRPr="00454180" w:rsidRDefault="007C1D58" w:rsidP="007C1D5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32D8E092" w:rsidR="007C1D58" w:rsidRPr="00454180" w:rsidRDefault="007C1D58" w:rsidP="007C1D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 العلاقة بين أسباب اختلاف الفقهاء وتخريج الفروع على الأصو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4BA0E48D" w:rsidR="007C1D58" w:rsidRPr="00454180" w:rsidRDefault="007C1D58" w:rsidP="007C1D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416FE2" w:rsidRPr="00454180" w14:paraId="5B2A5FFD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283ECD" w:rsidRPr="00454180" w14:paraId="597D1414" w14:textId="60019B8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2127A11A" w:rsidR="00283ECD" w:rsidRPr="00454180" w:rsidRDefault="00283ECD" w:rsidP="00283EC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0DD3FC46" w:rsidR="00283ECD" w:rsidRPr="00454180" w:rsidRDefault="00283ECD" w:rsidP="00283EC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بط القواعد الأصولية في مختلف الأبواب الأصولية مع فروع المسائل القديمة والنواز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188CF62F" w:rsidR="00283ECD" w:rsidRPr="00454180" w:rsidRDefault="00283ECD" w:rsidP="00283EC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264283" w:rsidRPr="00454180" w14:paraId="70C06279" w14:textId="77777777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B8759F" w14:textId="7A955CB8" w:rsidR="00264283" w:rsidRDefault="00264283" w:rsidP="00283EC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855065" w14:textId="637E3129" w:rsidR="00264283" w:rsidRDefault="00264283" w:rsidP="00283EC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ستنباط الأحكام الشرعية من نصوص الكتاب والسنة </w:t>
            </w:r>
            <w:r w:rsidR="00C30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014B" w14:textId="2A5394BF" w:rsidR="00264283" w:rsidRPr="00454180" w:rsidRDefault="00C303CE" w:rsidP="00283EC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2</w:t>
            </w:r>
          </w:p>
        </w:tc>
      </w:tr>
      <w:tr w:rsidR="00283ECD" w:rsidRPr="00454180" w14:paraId="16085D39" w14:textId="361EE7B6" w:rsidTr="00D47B2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2798BC69" w:rsidR="00283ECD" w:rsidRPr="00454180" w:rsidRDefault="00264283" w:rsidP="00283EC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DA33508" w14:textId="0C915D73" w:rsidR="00283ECD" w:rsidRPr="00454180" w:rsidRDefault="00283ECD" w:rsidP="00283EC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ليل النصوص الأصولية </w:t>
            </w:r>
            <w:r w:rsidR="008658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الفقهي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ما يثري الملكة الاستنباطية</w:t>
            </w:r>
            <w:r w:rsidR="002642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0376" w14:textId="440EE4E6" w:rsidR="00283ECD" w:rsidRPr="00454180" w:rsidRDefault="00283ECD" w:rsidP="00283EC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1</w:t>
            </w:r>
          </w:p>
        </w:tc>
      </w:tr>
      <w:tr w:rsidR="00416FE2" w:rsidRPr="00454180" w14:paraId="5946A00C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4504EDC6" w14:textId="3E38861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7767C48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073D2BD4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1</w:t>
            </w:r>
          </w:p>
        </w:tc>
      </w:tr>
      <w:tr w:rsidR="00145A5C" w:rsidRPr="00454180" w14:paraId="0573E170" w14:textId="0641E32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63C9B24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 وآداب الخلا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7F282219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45A5C" w:rsidRPr="00454180" w14:paraId="57A7085E" w14:textId="46CF223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2CAABD55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بعض المسائل</w:t>
            </w: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والتواصل الفعال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43F58251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C34844" w:rsidRPr="00454180" w14:paraId="7A7D722A" w14:textId="77777777" w:rsidTr="0012139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C34844" w:rsidRPr="00454180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1EDAE5" w14:textId="77777777" w:rsidR="00C34844" w:rsidRPr="002E53C9" w:rsidRDefault="00C34844" w:rsidP="00C3484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53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الأول: الجانب التأصيلي.</w:t>
            </w:r>
          </w:p>
          <w:p w14:paraId="6F5FD334" w14:textId="1AC07203" w:rsidR="00C34844" w:rsidRPr="00C34844" w:rsidRDefault="00C34844" w:rsidP="00C3484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484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مهيد: معنى التخريج، والأصول، والفروع في اللغة، والاصطلاح</w:t>
            </w:r>
            <w:r w:rsidRPr="00C34844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</w:t>
            </w:r>
            <w:r w:rsidRPr="00C3484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بيان أقسام التخريج. 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0988518B" w:rsidR="00C34844" w:rsidRPr="00C34844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C34844" w:rsidRPr="00454180" w14:paraId="1ECDCD5F" w14:textId="77777777" w:rsidTr="0012139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C34844" w:rsidRPr="00454180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BA098D" w14:textId="6F86E0E6" w:rsidR="00C34844" w:rsidRPr="00C34844" w:rsidRDefault="00C34844" w:rsidP="00C34844">
            <w:pPr>
              <w:pStyle w:val="af"/>
              <w:numPr>
                <w:ilvl w:val="0"/>
                <w:numId w:val="38"/>
              </w:numPr>
              <w:bidi/>
              <w:ind w:left="360" w:right="338"/>
              <w:rPr>
                <w:rFonts w:ascii="Traditional Arabic" w:eastAsia="Arial" w:hAnsi="Traditional Arabic" w:cs="Traditional Arabic"/>
                <w:sz w:val="28"/>
                <w:szCs w:val="28"/>
              </w:rPr>
            </w:pPr>
            <w:r w:rsidRPr="00C3484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خريج الفروع على الأصول، ويشتمل على ما يأتي:</w:t>
            </w:r>
          </w:p>
          <w:p w14:paraId="3991BA1B" w14:textId="590D2337" w:rsidR="00C34844" w:rsidRPr="00D6670E" w:rsidRDefault="00C34844" w:rsidP="00C34844">
            <w:pPr>
              <w:pStyle w:val="af"/>
              <w:numPr>
                <w:ilvl w:val="0"/>
                <w:numId w:val="3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7739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عريفه، وبيان موضوعه، ومباحثه، وفائدته، والعلوم التي استمد منها</w:t>
            </w: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4D928089" w:rsidR="00C34844" w:rsidRPr="00C34844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C34844" w:rsidRPr="00454180" w14:paraId="123517E9" w14:textId="77777777" w:rsidTr="0012139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C34844" w:rsidRPr="00454180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792321" w14:textId="77777777" w:rsidR="00C34844" w:rsidRPr="002E53C9" w:rsidRDefault="00C34844" w:rsidP="00C34844">
            <w:pPr>
              <w:pStyle w:val="af"/>
              <w:numPr>
                <w:ilvl w:val="0"/>
                <w:numId w:val="36"/>
              </w:num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</w:pPr>
            <w:r w:rsidRPr="002E53C9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علاقة علم تخريج الفروع على الأصول بالفقه وأصوله.</w:t>
            </w:r>
          </w:p>
          <w:p w14:paraId="584C671E" w14:textId="37459316" w:rsidR="00C34844" w:rsidRPr="00D6670E" w:rsidRDefault="00C34844" w:rsidP="00C34844">
            <w:pPr>
              <w:pStyle w:val="af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</w:pPr>
            <w:r w:rsidRPr="008E7739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أسباب اختلاف الفقهاء وعلاقتها بالتخريج</w:t>
            </w: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6DA8B9A" w:rsidR="00C34844" w:rsidRPr="00C34844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C34844" w:rsidRPr="00454180" w14:paraId="7575697F" w14:textId="77777777" w:rsidTr="0012139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C34844" w:rsidRPr="00454180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8E0FD9" w14:textId="77777777" w:rsidR="00C34844" w:rsidRPr="00C34844" w:rsidRDefault="00C34844" w:rsidP="00C34844">
            <w:pPr>
              <w:pStyle w:val="af"/>
              <w:numPr>
                <w:ilvl w:val="0"/>
                <w:numId w:val="36"/>
              </w:num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</w:pPr>
            <w:r w:rsidRPr="00C3484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4</w:t>
            </w:r>
            <w:r w:rsidRPr="00C34844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-</w:t>
            </w:r>
            <w:r w:rsidRPr="00C3484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كيفية التخريج</w:t>
            </w:r>
            <w:r w:rsidRPr="00C34844"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  <w:t>.</w:t>
            </w:r>
          </w:p>
          <w:p w14:paraId="19E2F647" w14:textId="3702F244" w:rsidR="00C34844" w:rsidRPr="00D6670E" w:rsidRDefault="00C34844" w:rsidP="00C34844">
            <w:pPr>
              <w:pStyle w:val="af"/>
              <w:numPr>
                <w:ilvl w:val="0"/>
                <w:numId w:val="3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5- </w:t>
            </w: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ركان التخريج، وشروط المخرِّج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48D6D71A" w:rsidR="00C34844" w:rsidRPr="00C34844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C34844" w:rsidRPr="00454180" w14:paraId="54E1ECC3" w14:textId="77777777" w:rsidTr="0012139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C34844" w:rsidRPr="00454180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2164460A" w:rsidR="00C34844" w:rsidRPr="00C34844" w:rsidRDefault="00C34844" w:rsidP="00C34844">
            <w:pPr>
              <w:pStyle w:val="af"/>
              <w:numPr>
                <w:ilvl w:val="0"/>
                <w:numId w:val="36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4844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نشأة علم تخريج الفروع على الأصول، والمراحل التي مرَّ بها</w:t>
            </w:r>
            <w:r w:rsidRPr="00C34844"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  <w:t>، ومناهج التأليف في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08E04B0C" w:rsidR="00C34844" w:rsidRPr="00C34844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C34844" w:rsidRPr="00454180" w14:paraId="31606E1D" w14:textId="77777777" w:rsidTr="0012139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C34844" w:rsidRPr="00454180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C7F9580" w14:textId="3F8EB33F" w:rsidR="00C34844" w:rsidRPr="00C34844" w:rsidRDefault="00C34844" w:rsidP="00C34844">
            <w:pPr>
              <w:tabs>
                <w:tab w:val="left" w:pos="94"/>
                <w:tab w:val="left" w:pos="236"/>
                <w:tab w:val="left" w:pos="378"/>
                <w:tab w:val="left" w:pos="1305"/>
                <w:tab w:val="left" w:pos="2115"/>
              </w:tabs>
              <w:bidi/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</w:pPr>
            <w:r w:rsidRPr="00C34844">
              <w:rPr>
                <w:rFonts w:ascii="Traditional Arabic" w:eastAsia="AL-Mohanad Bold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 xml:space="preserve">القسم الثاني: الجانب التطبيقي: </w:t>
            </w:r>
          </w:p>
          <w:p w14:paraId="6597140F" w14:textId="77777777" w:rsidR="00C34844" w:rsidRPr="00C34844" w:rsidRDefault="00C34844" w:rsidP="00C3484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48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ة نماذج تطبيقية متعددة من تخريج الفروع على الأصول في أقسام أصول الفقه، وذلك على النحو </w:t>
            </w:r>
            <w:r w:rsidRPr="00C3484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آتي:</w:t>
            </w:r>
          </w:p>
          <w:p w14:paraId="08D7B3A2" w14:textId="6FE96501" w:rsidR="00C34844" w:rsidRPr="00C34844" w:rsidRDefault="00C34844" w:rsidP="00C3484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ولاً: تخريج الفروع على الأصول في مسائل الحكم الشرعي والتكل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12FC28" w14:textId="687908C9" w:rsidR="00C34844" w:rsidRPr="00C34844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</w:tr>
      <w:tr w:rsidR="00C34844" w:rsidRPr="00454180" w14:paraId="3975D73B" w14:textId="77777777" w:rsidTr="0012139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C34844" w:rsidRPr="00454180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04441" w14:textId="399F4F03" w:rsidR="00C34844" w:rsidRPr="00C34844" w:rsidRDefault="00C34844" w:rsidP="00C3484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sz w:val="28"/>
                <w:szCs w:val="28"/>
                <w:rtl/>
              </w:rPr>
              <w:t>ثانياً:</w:t>
            </w:r>
            <w:r w:rsidRPr="00C348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3484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خريج الفروع على الأصول في مسائل الأدل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8723D0" w14:textId="30D56BC0" w:rsidR="00C34844" w:rsidRPr="00C34844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C34844" w:rsidRPr="00454180" w14:paraId="0A17ABE2" w14:textId="77777777" w:rsidTr="0012139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C34844" w:rsidRPr="00454180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111E7" w14:textId="63B4154B" w:rsidR="00C34844" w:rsidRPr="00C34844" w:rsidRDefault="00C34844" w:rsidP="00C3484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sz w:val="28"/>
                <w:szCs w:val="28"/>
                <w:rtl/>
              </w:rPr>
              <w:t>ثالثاً: تخريج الفروع على الأصول في مسائل الدلالات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B886C9" w14:textId="6EDD819E" w:rsidR="00C34844" w:rsidRPr="00C34844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C34844" w:rsidRPr="00454180" w14:paraId="075E6A09" w14:textId="77777777" w:rsidTr="0012139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C34844" w:rsidRPr="00454180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28B248" w14:textId="387D9376" w:rsidR="00C34844" w:rsidRPr="00C34844" w:rsidRDefault="00C34844" w:rsidP="00C3484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بعاً: تخريج الفروع على الأصول في مسائل الاجتهاد والتقليد والتعارض والترجيح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4C5B7C" w14:textId="37220BDF" w:rsidR="00C34844" w:rsidRPr="00C34844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348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34844" w:rsidRPr="00454180" w14:paraId="43EE5290" w14:textId="77777777" w:rsidTr="0012139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B4CBB6" w14:textId="77777777" w:rsidR="00C34844" w:rsidRPr="00454180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6271A" w14:textId="77777777" w:rsidR="00C34844" w:rsidRPr="008E7739" w:rsidRDefault="00C34844" w:rsidP="00C34844">
            <w:pPr>
              <w:bidi/>
              <w:jc w:val="both"/>
              <w:rPr>
                <w:rFonts w:ascii="Traditional Arabic" w:eastAsia="Arial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يراعى في اختيار النماذج التطبيقية ما يأتي: </w:t>
            </w:r>
          </w:p>
          <w:p w14:paraId="67A6F047" w14:textId="77777777" w:rsidR="00C34844" w:rsidRPr="008E7739" w:rsidRDefault="00C34844" w:rsidP="00C34844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أ – أن تكون المسائل الأصولية من أبواب مختلفة بحيث يحاول أستاذ المقرر تغطية غالب الأبواب الأصولية. </w:t>
            </w:r>
          </w:p>
          <w:p w14:paraId="0A5CB9D9" w14:textId="77777777" w:rsidR="00C34844" w:rsidRPr="008E7739" w:rsidRDefault="00C34844" w:rsidP="00C34844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ب - اختيار المسائل الأصولية التي تتميز بكثرة الفروع المخرج عليها.</w:t>
            </w:r>
          </w:p>
          <w:p w14:paraId="22527C72" w14:textId="77777777" w:rsidR="00C34844" w:rsidRPr="008E7739" w:rsidRDefault="00C34844" w:rsidP="00C34844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8E7739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ج _ اختيار ما كان الاختلاف فيها مستنداً إلى القواعد الأصولية لا إلى أدلة أخرى.</w:t>
            </w:r>
          </w:p>
          <w:p w14:paraId="517CE73F" w14:textId="77777777" w:rsidR="00C34844" w:rsidRPr="008E7739" w:rsidRDefault="00C34844" w:rsidP="00C34844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د _ التأكيد عند القراءة على وجه بناء الفروع على أصولها.</w:t>
            </w:r>
          </w:p>
          <w:p w14:paraId="3FC040D1" w14:textId="77777777" w:rsidR="00C34844" w:rsidRPr="008E7739" w:rsidRDefault="00C34844" w:rsidP="00C3484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ه - عدم الاسترسال في التعليق على الأدلة وتعزيزها أو تفنيدها.</w:t>
            </w:r>
          </w:p>
          <w:p w14:paraId="4D835F1A" w14:textId="77777777" w:rsidR="00C34844" w:rsidRPr="008E7739" w:rsidRDefault="00C34844" w:rsidP="00C3484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و – يكون التطبيق من خلال القراءة في كتب التخريج التالية:</w:t>
            </w:r>
          </w:p>
          <w:p w14:paraId="43E445BB" w14:textId="77777777" w:rsidR="00C34844" w:rsidRPr="008E7739" w:rsidRDefault="00C34844" w:rsidP="00C3484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أولاً: </w:t>
            </w: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أسيس النظر لأبي زيد الدبوسي.</w:t>
            </w:r>
          </w:p>
          <w:p w14:paraId="2753F63F" w14:textId="77777777" w:rsidR="00C34844" w:rsidRPr="008E7739" w:rsidRDefault="00C34844" w:rsidP="00C3484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ثانيا: تخريج الفروع على الأصول للزنجاني.</w:t>
            </w:r>
          </w:p>
          <w:p w14:paraId="5B1A8429" w14:textId="77777777" w:rsidR="00C34844" w:rsidRPr="008E7739" w:rsidRDefault="00C34844" w:rsidP="00C3484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ثالثا: مفتاح الوصول إلى بناء الفروع على الأصول للتلمساني.</w:t>
            </w:r>
          </w:p>
          <w:p w14:paraId="234CF85B" w14:textId="77777777" w:rsidR="00C34844" w:rsidRPr="008E7739" w:rsidRDefault="00C34844" w:rsidP="00C3484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بعا: التمهيد في تخريج الفروع على الأصول للإسنوي.</w:t>
            </w:r>
          </w:p>
          <w:p w14:paraId="5AE07E45" w14:textId="77777777" w:rsidR="00C34844" w:rsidRPr="008E7739" w:rsidRDefault="00C34844" w:rsidP="00C3484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امسا: القواعد والفوائد الأصولية لابن اللحام.</w:t>
            </w:r>
          </w:p>
          <w:p w14:paraId="7EF7CA46" w14:textId="7158F448" w:rsidR="00C34844" w:rsidRPr="00C34844" w:rsidRDefault="00C34844" w:rsidP="00C3484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154C">
              <w:rPr>
                <w:rFonts w:ascii="Traditional Arabic" w:hAnsi="Traditional Arabic" w:cs="Traditional Arabic"/>
                <w:sz w:val="28"/>
                <w:szCs w:val="28"/>
                <w:rtl/>
              </w:rPr>
              <w:t>بحيث يختار ما لا يقل عن خمسة نماذج تطبيقية من كل كتاب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17D260" w14:textId="77777777" w:rsidR="00C34844" w:rsidRPr="008E7739" w:rsidRDefault="00C34844" w:rsidP="00C3484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7527E4D" w:rsidR="00AE3CC1" w:rsidRPr="00454180" w:rsidRDefault="00C34844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13BD6D71" w14:textId="2D88B4AE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bookmarkStart w:id="15" w:name="_Toc526247384"/>
      <w:bookmarkStart w:id="16" w:name="_Toc337790"/>
      <w:r w:rsidRPr="00454180">
        <w:rPr>
          <w:rFonts w:ascii="Traditional Arabic" w:hAnsi="Traditional Arabic" w:cs="Traditional Arabic"/>
          <w:rtl/>
        </w:rPr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145A5C" w:rsidRPr="00454180" w14:paraId="7D932913" w14:textId="77777777" w:rsidTr="006C258D">
        <w:trPr>
          <w:trHeight w:val="534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39EA22A7" w:rsidR="00D6670E" w:rsidRPr="00454180" w:rsidRDefault="00145A5C" w:rsidP="00FE03C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 على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E03CE" w:rsidRPr="00FE03C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داد أقسام التخريج وإطلاقاته عند الأصوليين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</w:t>
            </w:r>
          </w:p>
          <w:p w14:paraId="0E9EBDFA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علمية.</w:t>
            </w:r>
          </w:p>
          <w:p w14:paraId="6A8B5044" w14:textId="7A2D7020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145A5C" w:rsidRPr="00454180" w14:paraId="59024F89" w14:textId="77777777" w:rsidTr="0087381E">
        <w:trPr>
          <w:trHeight w:val="1400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22CD3450" w:rsidR="00145A5C" w:rsidRPr="00230714" w:rsidRDefault="00145A5C" w:rsidP="00FE03C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ى </w:t>
            </w:r>
            <w:r w:rsidR="00FE03CE" w:rsidRPr="00FE03C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تخريج الفروع على الأصول ونشأته وأركانه وشروطه وكيفيته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549F71E9" w14:textId="77777777" w:rsidTr="0087381E">
        <w:trPr>
          <w:trHeight w:val="11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3ED77FFB" w:rsidR="00145A5C" w:rsidRPr="00454180" w:rsidRDefault="00145A5C" w:rsidP="00145A5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E03CE" w:rsidRPr="00FE03C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العلاقة بين أسباب اختلاف الفقهاء وتخريج الفروع على الأصول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87381E" w:rsidRPr="00454180" w14:paraId="1AA55F8C" w14:textId="77777777" w:rsidTr="0087381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F7AA8E9" w:rsidR="0087381E" w:rsidRPr="00454180" w:rsidRDefault="006C258D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0A926C69" w:rsidR="0087381E" w:rsidRPr="006C258D" w:rsidRDefault="00145A5C" w:rsidP="006C258D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="006C258D" w:rsidRPr="006C258D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ربط القواعد الأصولية في مختلف الأبواب الأصولية مع فروع المسائل القديمة والنوازل المستجدة.</w:t>
            </w:r>
          </w:p>
        </w:tc>
        <w:tc>
          <w:tcPr>
            <w:tcW w:w="2437" w:type="dxa"/>
            <w:vAlign w:val="center"/>
          </w:tcPr>
          <w:p w14:paraId="1FE19EE3" w14:textId="77777777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2D993ED6" w14:textId="12A65DB5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6B0C5F72" w14:textId="7F239209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54B69219" w14:textId="39D36DAE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7B0FA251" w14:textId="79B542DF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21D30A71" w14:textId="342139DB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38446532" w14:textId="7E0C2CD7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08AE4E5C" w14:textId="12DE87CB" w:rsidR="00F826B2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52299E06" w14:textId="2200C6FC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3249A2A5" w14:textId="77777777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4DF15ECB" w14:textId="136594BD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3FCE7D32" w14:textId="3B07E20A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6FA5ACC5" w14:textId="38776922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41E1F7F4" w14:textId="58090C7A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14F2252F" w14:textId="6E3076F7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88931E0" w14:textId="5450C8FB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21A03887" w14:textId="27A81350" w:rsidR="0087381E" w:rsidRPr="00454180" w:rsidRDefault="00F826B2" w:rsidP="00F826B2">
            <w:pPr>
              <w:pStyle w:val="af"/>
              <w:numPr>
                <w:ilvl w:val="0"/>
                <w:numId w:val="16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ييم تقرير الاستقراء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303CE" w:rsidRPr="00454180" w14:paraId="03A9A999" w14:textId="77777777" w:rsidTr="00C303C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D27C3" w14:textId="70997FC8" w:rsidR="00C303CE" w:rsidRDefault="00C303CE" w:rsidP="00C303C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FB610C" w14:textId="6CFB3F4D" w:rsidR="00C303CE" w:rsidRDefault="00C303CE" w:rsidP="00C303CE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نباط الأحكام الشرعية من نصوص الكتاب والسنة وفق المنهجية العلمية.</w:t>
            </w:r>
          </w:p>
        </w:tc>
        <w:tc>
          <w:tcPr>
            <w:tcW w:w="2437" w:type="dxa"/>
            <w:vAlign w:val="center"/>
          </w:tcPr>
          <w:p w14:paraId="026E2CBE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57B73277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2A17D6FA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6F9EF3D5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3FFD295E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6E28BFB5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2C4F6450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7CC817B7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2342D2B3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5599E362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0BB515F3" w14:textId="77777777" w:rsidR="00C303CE" w:rsidRPr="00454180" w:rsidRDefault="00C303CE" w:rsidP="00C303CE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2DC6D0EB" w14:textId="3D17BB9B" w:rsidR="00C303CE" w:rsidRPr="00454180" w:rsidRDefault="00C303CE" w:rsidP="00C303CE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52850937" w14:textId="77777777" w:rsidR="00C303CE" w:rsidRPr="00454180" w:rsidRDefault="00C303CE" w:rsidP="00C303C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54BF7000" w14:textId="77777777" w:rsidR="00C303CE" w:rsidRPr="00454180" w:rsidRDefault="00C303CE" w:rsidP="00C303C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4F3894DA" w14:textId="77777777" w:rsidR="00C303CE" w:rsidRPr="00454180" w:rsidRDefault="00C303CE" w:rsidP="00C303C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48B35BC4" w14:textId="77777777" w:rsidR="00C303CE" w:rsidRPr="00454180" w:rsidRDefault="00C303CE" w:rsidP="00C303C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23D44F9D" w14:textId="77777777" w:rsidR="00C303CE" w:rsidRPr="00454180" w:rsidRDefault="00C303CE" w:rsidP="00C303C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22FEF29C" w14:textId="77777777" w:rsidR="00C303CE" w:rsidRPr="00454180" w:rsidRDefault="00C303CE" w:rsidP="00C303CE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3F498CC1" w14:textId="29AE0378" w:rsidR="00C303CE" w:rsidRPr="00454180" w:rsidRDefault="00C303CE" w:rsidP="00C303CE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عن الندوات 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C303CE" w:rsidRPr="00454180" w14:paraId="10F934E3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4BD89357" w:rsidR="00C303CE" w:rsidRPr="00454180" w:rsidRDefault="00C303CE" w:rsidP="00C303C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31B11E33" w:rsidR="00C303CE" w:rsidRPr="00454180" w:rsidRDefault="00C303CE" w:rsidP="00C303C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Pr="006C258D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 xml:space="preserve">تحليل النصوص الأصولية </w:t>
            </w:r>
            <w:r w:rsidR="0035475A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والفقهية </w:t>
            </w:r>
            <w:r w:rsidRPr="006C258D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بما يثري الملكة الاستنباطية</w:t>
            </w:r>
          </w:p>
        </w:tc>
        <w:tc>
          <w:tcPr>
            <w:tcW w:w="2437" w:type="dxa"/>
            <w:vAlign w:val="center"/>
          </w:tcPr>
          <w:p w14:paraId="0680A0A5" w14:textId="29207572" w:rsidR="00C303CE" w:rsidRPr="00454180" w:rsidRDefault="00C303CE" w:rsidP="00C303C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9F8D4F" w14:textId="3AD72182" w:rsidR="00C303CE" w:rsidRPr="00454180" w:rsidRDefault="00C303CE" w:rsidP="00C303C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خارج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6FCC3BC" w14:textId="6A2D5B34" w:rsidR="00C303CE" w:rsidRPr="00454180" w:rsidRDefault="00C303CE" w:rsidP="00C303C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9EDF60C" w14:textId="6910D811" w:rsidR="00C303CE" w:rsidRPr="00454180" w:rsidRDefault="00C303CE" w:rsidP="00C303C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ADF4D55" w14:textId="77777777" w:rsidR="00C303CE" w:rsidRPr="00454180" w:rsidRDefault="00C303CE" w:rsidP="00C303C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46CFCEF" w14:textId="33A66EC0" w:rsidR="00C303CE" w:rsidRPr="00454180" w:rsidRDefault="00C303CE" w:rsidP="00C303C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3045A7" w14:textId="12F3906C" w:rsidR="00C303CE" w:rsidRPr="00454180" w:rsidRDefault="00C303CE" w:rsidP="00C303C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AECCFA4" w14:textId="24F83C74" w:rsidR="00C303CE" w:rsidRPr="00454180" w:rsidRDefault="00C303CE" w:rsidP="00C303C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E6945B" w14:textId="6233F0FA" w:rsidR="00C303CE" w:rsidRPr="00454180" w:rsidRDefault="00C303CE" w:rsidP="00C303C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3AF27ED" w14:textId="7DB0818E" w:rsidR="00C303CE" w:rsidRPr="00454180" w:rsidRDefault="00C303CE" w:rsidP="00C303CE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4CE3E77D" w14:textId="665A1690" w:rsidR="00C303CE" w:rsidRPr="00454180" w:rsidRDefault="00C303CE" w:rsidP="00C303CE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5E34850B" w14:textId="75F22A9F" w:rsidR="00C303CE" w:rsidRPr="00454180" w:rsidRDefault="00C303CE" w:rsidP="00C303CE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1FE0E0A6" w14:textId="6BB410B7" w:rsidR="00C303CE" w:rsidRPr="00454180" w:rsidRDefault="00C303CE" w:rsidP="00C303CE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1116F821" w14:textId="1788871D" w:rsidR="00C303CE" w:rsidRPr="00454180" w:rsidRDefault="00C303CE" w:rsidP="00C303CE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3939C9D4" w14:textId="7EAEEB5F" w:rsidR="00C303CE" w:rsidRPr="00454180" w:rsidRDefault="00C303CE" w:rsidP="00C303CE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9009A8F" w14:textId="4A74D226" w:rsidR="00C303CE" w:rsidRPr="00454180" w:rsidRDefault="00C303CE" w:rsidP="00C303CE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119B6187" w14:textId="48AA5B13" w:rsidR="00C303CE" w:rsidRPr="00454180" w:rsidRDefault="00C303CE" w:rsidP="00C303CE">
            <w:pPr>
              <w:pStyle w:val="af"/>
              <w:numPr>
                <w:ilvl w:val="0"/>
                <w:numId w:val="1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303C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C303CE" w:rsidRPr="00454180" w:rsidRDefault="00C303CE" w:rsidP="00C303C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C303CE" w:rsidRPr="00454180" w:rsidRDefault="00C303CE" w:rsidP="00C303C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303CE" w:rsidRPr="00454180" w14:paraId="79108FDF" w14:textId="77777777" w:rsidTr="00CD2F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303CE" w:rsidRPr="00454180" w:rsidRDefault="00C303CE" w:rsidP="00C303C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303CE" w:rsidRPr="00454180" w:rsidRDefault="00C303CE" w:rsidP="00C303C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303CE" w:rsidRPr="00454180" w:rsidRDefault="00C303CE" w:rsidP="00C303CE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303CE" w:rsidRPr="00454180" w:rsidRDefault="00C303CE" w:rsidP="00C303CE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481950FD" w14:textId="2CE9B243" w:rsidR="00C303CE" w:rsidRPr="00454180" w:rsidRDefault="00C303CE" w:rsidP="00C303CE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303CE" w:rsidRPr="00454180" w:rsidRDefault="00C303CE" w:rsidP="00C303CE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303CE" w:rsidRPr="00454180" w:rsidRDefault="00C303CE" w:rsidP="00C303CE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303CE" w:rsidRPr="00454180" w:rsidRDefault="00C303CE" w:rsidP="00C303CE">
            <w:pPr>
              <w:pStyle w:val="af7"/>
              <w:numPr>
                <w:ilvl w:val="0"/>
                <w:numId w:val="13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ويم أداء الطلبة أثناء عملهم في المجموعة.</w:t>
            </w:r>
          </w:p>
          <w:p w14:paraId="32970A26" w14:textId="1517DAFA" w:rsidR="00C303CE" w:rsidRPr="00454180" w:rsidRDefault="00C303CE" w:rsidP="00C303CE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303CE" w:rsidRPr="00454180" w:rsidRDefault="00C303CE" w:rsidP="00C303CE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303CE" w:rsidRPr="00454180" w:rsidRDefault="00C303CE" w:rsidP="00C303CE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303CE" w:rsidRPr="00454180" w14:paraId="018E1029" w14:textId="77777777" w:rsidTr="00CD2F3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303CE" w:rsidRPr="00454180" w:rsidRDefault="00C303CE" w:rsidP="00C303C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303CE" w:rsidRPr="00454180" w:rsidRDefault="00C303CE" w:rsidP="00C303C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303CE" w:rsidRPr="00454180" w:rsidRDefault="00C303CE" w:rsidP="00C303C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303CE" w:rsidRPr="00454180" w:rsidRDefault="00C303CE" w:rsidP="00C303C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303CE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303CE" w:rsidRPr="00454180" w:rsidRDefault="00C303CE" w:rsidP="00C303C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303CE" w:rsidRPr="00454180" w:rsidRDefault="00C303CE" w:rsidP="00C303C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303CE" w:rsidRPr="00454180" w:rsidRDefault="00C303CE" w:rsidP="00C303C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303CE" w:rsidRPr="00454180" w:rsidRDefault="00C303CE" w:rsidP="00C303C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EB44C3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231561A" w14:textId="4337F867" w:rsidR="003A0325" w:rsidRPr="00145A5C" w:rsidRDefault="00C26B99" w:rsidP="00145A5C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  <w:bookmarkStart w:id="21" w:name="_Toc526247388"/>
      <w:bookmarkStart w:id="22" w:name="_Toc337793"/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lastRenderedPageBreak/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6C258D" w:rsidRPr="00454180" w14:paraId="24602A30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6C258D" w:rsidRPr="00454180" w:rsidRDefault="006C258D" w:rsidP="006C25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0526E124" w14:textId="77777777" w:rsidR="006C258D" w:rsidRPr="00993D4F" w:rsidRDefault="006C258D" w:rsidP="006C258D">
            <w:pPr>
              <w:pStyle w:val="af"/>
              <w:numPr>
                <w:ilvl w:val="0"/>
                <w:numId w:val="41"/>
              </w:numPr>
              <w:bidi/>
              <w:ind w:left="65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93D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خريج عند الفقهاء والأصوليين للدكتور يعقوب الباحسين .</w:t>
            </w:r>
          </w:p>
          <w:p w14:paraId="3A772661" w14:textId="3F97E118" w:rsidR="006C258D" w:rsidRPr="00454180" w:rsidRDefault="006C258D" w:rsidP="006C258D">
            <w:pPr>
              <w:pStyle w:val="af"/>
              <w:numPr>
                <w:ilvl w:val="0"/>
                <w:numId w:val="41"/>
              </w:numPr>
              <w:bidi/>
              <w:ind w:left="65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93D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هيد في تخريج الفروع على الأصول للإسنوي .</w:t>
            </w:r>
          </w:p>
        </w:tc>
      </w:tr>
      <w:tr w:rsidR="006C258D" w:rsidRPr="00454180" w14:paraId="5B62A824" w14:textId="77777777" w:rsidTr="0012139F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6C258D" w:rsidRPr="00454180" w:rsidRDefault="006C258D" w:rsidP="006C25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4E02C287" w14:textId="77777777" w:rsidR="006C258D" w:rsidRPr="008E7739" w:rsidRDefault="006C258D" w:rsidP="006C258D">
            <w:pPr>
              <w:pStyle w:val="af"/>
              <w:numPr>
                <w:ilvl w:val="0"/>
                <w:numId w:val="41"/>
              </w:numPr>
              <w:bidi/>
              <w:ind w:left="65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خريج الفروع على الأصول للزنجاني.</w:t>
            </w:r>
          </w:p>
          <w:p w14:paraId="5AED9699" w14:textId="77777777" w:rsidR="006C258D" w:rsidRPr="008E7739" w:rsidRDefault="006C258D" w:rsidP="006C258D">
            <w:pPr>
              <w:pStyle w:val="af"/>
              <w:numPr>
                <w:ilvl w:val="0"/>
                <w:numId w:val="41"/>
              </w:numPr>
              <w:bidi/>
              <w:ind w:left="65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تاح الوصول إلى بناء الفروع على الأصول للتلمساني.</w:t>
            </w:r>
          </w:p>
          <w:p w14:paraId="67B75873" w14:textId="77777777" w:rsidR="006C258D" w:rsidRPr="008E7739" w:rsidRDefault="006C258D" w:rsidP="006C258D">
            <w:pPr>
              <w:pStyle w:val="af"/>
              <w:numPr>
                <w:ilvl w:val="0"/>
                <w:numId w:val="41"/>
              </w:numPr>
              <w:bidi/>
              <w:ind w:left="65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 والفوائد الأصولية لابن اللحام.</w:t>
            </w:r>
          </w:p>
          <w:p w14:paraId="7FC9310E" w14:textId="77777777" w:rsidR="006C258D" w:rsidRPr="008E7739" w:rsidRDefault="006C258D" w:rsidP="006C258D">
            <w:pPr>
              <w:pStyle w:val="af"/>
              <w:numPr>
                <w:ilvl w:val="0"/>
                <w:numId w:val="41"/>
              </w:numPr>
              <w:bidi/>
              <w:ind w:left="65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صول إلى قواعد الأصول للتمرتاشي.</w:t>
            </w:r>
          </w:p>
          <w:p w14:paraId="646BDAE6" w14:textId="77777777" w:rsidR="006C258D" w:rsidRDefault="006C258D" w:rsidP="006C258D">
            <w:pPr>
              <w:pStyle w:val="af"/>
              <w:numPr>
                <w:ilvl w:val="0"/>
                <w:numId w:val="41"/>
              </w:numPr>
              <w:bidi/>
              <w:ind w:left="65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773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أسيس النظر للدبوسي.</w:t>
            </w:r>
          </w:p>
          <w:p w14:paraId="3BABF0D2" w14:textId="18B98A4A" w:rsidR="006C258D" w:rsidRPr="00A7710A" w:rsidRDefault="006C258D" w:rsidP="006C258D">
            <w:pPr>
              <w:numPr>
                <w:ilvl w:val="0"/>
                <w:numId w:val="41"/>
              </w:numPr>
              <w:bidi/>
              <w:ind w:left="65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93D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زينة العرائس لابن المبرد. </w:t>
            </w:r>
          </w:p>
        </w:tc>
      </w:tr>
      <w:tr w:rsidR="004601FE" w:rsidRPr="00454180" w14:paraId="74D0478D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6A41363" w14:textId="1F11B3AE" w:rsidR="004601FE" w:rsidRPr="00454180" w:rsidRDefault="004601FE" w:rsidP="006C258D">
            <w:pPr>
              <w:pStyle w:val="af"/>
              <w:numPr>
                <w:ilvl w:val="0"/>
                <w:numId w:val="22"/>
              </w:numPr>
              <w:bidi/>
              <w:ind w:left="654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4601FE" w:rsidRPr="00454180" w14:paraId="569C3E96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41EC2D" w14:textId="369C8D3F" w:rsidR="004601FE" w:rsidRPr="00454180" w:rsidRDefault="00A7710A" w:rsidP="006C258D">
            <w:pPr>
              <w:numPr>
                <w:ilvl w:val="0"/>
                <w:numId w:val="22"/>
              </w:numPr>
              <w:bidi/>
              <w:ind w:left="65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</w:t>
            </w:r>
            <w:r w:rsidR="004601F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  <w:r w:rsidRPr="00454180">
        <w:rPr>
          <w:rFonts w:ascii="Traditional Arabic" w:hAnsi="Traditional Arabic" w:cs="Traditional Arabic"/>
          <w:rtl/>
        </w:rPr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قبال آراء الطلاب على موقع إلكتروني مخصص لذلك تابع للجامعة، أو عن طريق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7AC279AB" w14:textId="1AAA1941" w:rsidR="00A205DB" w:rsidRDefault="00D06951" w:rsidP="00C303CE">
      <w:pPr>
        <w:bidi/>
        <w:rPr>
          <w:rFonts w:ascii="Traditional Arabic" w:hAnsi="Traditional Arabic" w:cs="Traditional Arabic"/>
          <w:color w:val="C00000"/>
          <w:sz w:val="28"/>
          <w:szCs w:val="28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  <w:bookmarkStart w:id="36" w:name="_Toc337798"/>
    </w:p>
    <w:p w14:paraId="0A978438" w14:textId="77777777" w:rsidR="00C303CE" w:rsidRPr="00C303CE" w:rsidRDefault="00C303CE" w:rsidP="00C303CE">
      <w:pPr>
        <w:bidi/>
        <w:rPr>
          <w:rFonts w:ascii="Traditional Arabic" w:hAnsi="Traditional Arabic" w:cs="Traditional Arabic"/>
          <w:color w:val="C00000"/>
          <w:sz w:val="28"/>
          <w:szCs w:val="28"/>
        </w:rPr>
      </w:pPr>
    </w:p>
    <w:p w14:paraId="79A627F1" w14:textId="5BEBA915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454180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356F20C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454180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6990A2A1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5791B" w14:textId="77777777" w:rsidR="00F41067" w:rsidRDefault="00F41067">
      <w:r>
        <w:separator/>
      </w:r>
    </w:p>
  </w:endnote>
  <w:endnote w:type="continuationSeparator" w:id="0">
    <w:p w14:paraId="620ABF98" w14:textId="77777777" w:rsidR="00F41067" w:rsidRDefault="00F4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Arab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12139F" w:rsidRDefault="001213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2139F" w:rsidRDefault="001213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12139F" w:rsidRPr="000B5619" w:rsidRDefault="0012139F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12139F" w:rsidRPr="00705C7E" w:rsidRDefault="0012139F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12139F" w:rsidRPr="00705C7E" w:rsidRDefault="0012139F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64B34" w14:textId="77777777" w:rsidR="00F41067" w:rsidRDefault="00F41067">
      <w:r>
        <w:separator/>
      </w:r>
    </w:p>
  </w:footnote>
  <w:footnote w:type="continuationSeparator" w:id="0">
    <w:p w14:paraId="0D34F48F" w14:textId="77777777" w:rsidR="00F41067" w:rsidRDefault="00F4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12139F" w:rsidRPr="00A006BB" w:rsidRDefault="0012139F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92C"/>
    <w:multiLevelType w:val="hybridMultilevel"/>
    <w:tmpl w:val="4A6A3C94"/>
    <w:lvl w:ilvl="0" w:tplc="58FC4898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FCD"/>
    <w:multiLevelType w:val="hybridMultilevel"/>
    <w:tmpl w:val="336AD5A0"/>
    <w:lvl w:ilvl="0" w:tplc="D3DE74C2">
      <w:start w:val="1"/>
      <w:numFmt w:val="decimal"/>
      <w:lvlText w:val="%1-"/>
      <w:lvlJc w:val="left"/>
      <w:pPr>
        <w:ind w:left="720" w:hanging="360"/>
      </w:pPr>
      <w:rPr>
        <w:rFonts w:cs="Times New Roman"/>
        <w:b/>
        <w:bCs w:val="0"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A30"/>
    <w:multiLevelType w:val="hybridMultilevel"/>
    <w:tmpl w:val="846EFE0C"/>
    <w:lvl w:ilvl="0" w:tplc="F8881930">
      <w:numFmt w:val="bullet"/>
      <w:lvlText w:val="-"/>
      <w:lvlJc w:val="left"/>
      <w:pPr>
        <w:ind w:left="720" w:hanging="360"/>
      </w:pPr>
      <w:rPr>
        <w:rFonts w:ascii="Traditional Arabic" w:eastAsia="AL-Mohanad Bold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64E9"/>
    <w:multiLevelType w:val="hybridMultilevel"/>
    <w:tmpl w:val="28AA74F8"/>
    <w:lvl w:ilvl="0" w:tplc="334A1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A579C"/>
    <w:multiLevelType w:val="hybridMultilevel"/>
    <w:tmpl w:val="67E05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95A33"/>
    <w:multiLevelType w:val="hybridMultilevel"/>
    <w:tmpl w:val="873473C2"/>
    <w:lvl w:ilvl="0" w:tplc="341E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04EC"/>
    <w:multiLevelType w:val="hybridMultilevel"/>
    <w:tmpl w:val="8002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7212"/>
    <w:multiLevelType w:val="hybridMultilevel"/>
    <w:tmpl w:val="F618BDD2"/>
    <w:lvl w:ilvl="0" w:tplc="D658705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4797"/>
    <w:multiLevelType w:val="hybridMultilevel"/>
    <w:tmpl w:val="5A20167A"/>
    <w:lvl w:ilvl="0" w:tplc="BCA8EEF8">
      <w:start w:val="2"/>
      <w:numFmt w:val="bullet"/>
      <w:lvlText w:val="-"/>
      <w:lvlJc w:val="left"/>
      <w:pPr>
        <w:ind w:left="720" w:hanging="360"/>
      </w:pPr>
      <w:rPr>
        <w:rFonts w:ascii="Traditional Arabic" w:eastAsia="AL-Mohanad Bold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D5CC8"/>
    <w:multiLevelType w:val="hybridMultilevel"/>
    <w:tmpl w:val="83B4175C"/>
    <w:lvl w:ilvl="0" w:tplc="6F9E8064">
      <w:start w:val="1"/>
      <w:numFmt w:val="decimal"/>
      <w:lvlText w:val="%1."/>
      <w:lvlJc w:val="left"/>
      <w:pPr>
        <w:ind w:left="7235" w:hanging="360"/>
      </w:pPr>
      <w:rPr>
        <w:rFonts w:ascii="Traditional Arabic" w:eastAsia="Times New Roman" w:hAnsi="Traditional Arabic" w:cs="Traditional Arabic" w:hint="default"/>
      </w:rPr>
    </w:lvl>
    <w:lvl w:ilvl="1" w:tplc="04090019">
      <w:start w:val="1"/>
      <w:numFmt w:val="lowerLetter"/>
      <w:lvlText w:val="%2."/>
      <w:lvlJc w:val="left"/>
      <w:pPr>
        <w:ind w:left="79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86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3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01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08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15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22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2995" w:hanging="180"/>
      </w:pPr>
      <w:rPr>
        <w:rFonts w:cs="Times New Roman"/>
      </w:rPr>
    </w:lvl>
  </w:abstractNum>
  <w:abstractNum w:abstractNumId="15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3186B"/>
    <w:multiLevelType w:val="hybridMultilevel"/>
    <w:tmpl w:val="0B92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F21DF"/>
    <w:multiLevelType w:val="hybridMultilevel"/>
    <w:tmpl w:val="1F0C51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2D657B7"/>
    <w:multiLevelType w:val="hybridMultilevel"/>
    <w:tmpl w:val="8974CD2A"/>
    <w:lvl w:ilvl="0" w:tplc="833E7E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03D2A"/>
    <w:multiLevelType w:val="hybridMultilevel"/>
    <w:tmpl w:val="6D6C318E"/>
    <w:lvl w:ilvl="0" w:tplc="836C5942">
      <w:start w:val="4"/>
      <w:numFmt w:val="decimal"/>
      <w:lvlText w:val="%1."/>
      <w:lvlJc w:val="left"/>
      <w:pPr>
        <w:ind w:left="720" w:hanging="360"/>
      </w:pPr>
      <w:rPr>
        <w:rFonts w:ascii="Arial" w:hAnsi="Arial" w:cs="AL-Mohanad" w:hint="default"/>
        <w:sz w:val="34"/>
        <w:szCs w:val="22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1E7B"/>
    <w:multiLevelType w:val="hybridMultilevel"/>
    <w:tmpl w:val="18B095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E5131"/>
    <w:multiLevelType w:val="hybridMultilevel"/>
    <w:tmpl w:val="2F1A85D6"/>
    <w:lvl w:ilvl="0" w:tplc="6310FC2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F6239"/>
    <w:multiLevelType w:val="hybridMultilevel"/>
    <w:tmpl w:val="E4842292"/>
    <w:lvl w:ilvl="0" w:tplc="D950643C">
      <w:start w:val="2"/>
      <w:numFmt w:val="bullet"/>
      <w:lvlText w:val="-"/>
      <w:lvlJc w:val="left"/>
      <w:pPr>
        <w:ind w:left="720" w:hanging="360"/>
      </w:pPr>
      <w:rPr>
        <w:rFonts w:ascii="Traditional Arabic" w:eastAsia="TraditionalArabic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4E1F"/>
    <w:multiLevelType w:val="hybridMultilevel"/>
    <w:tmpl w:val="05BC40EA"/>
    <w:lvl w:ilvl="0" w:tplc="A8ECF28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L-Mohan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33D3"/>
    <w:multiLevelType w:val="hybridMultilevel"/>
    <w:tmpl w:val="836072CA"/>
    <w:lvl w:ilvl="0" w:tplc="118A3FA8">
      <w:start w:val="6"/>
      <w:numFmt w:val="decimal"/>
      <w:lvlText w:val="%1-"/>
      <w:lvlJc w:val="left"/>
      <w:pPr>
        <w:ind w:left="720" w:hanging="360"/>
      </w:pPr>
      <w:rPr>
        <w:rFonts w:eastAsia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7F34"/>
    <w:multiLevelType w:val="hybridMultilevel"/>
    <w:tmpl w:val="AAAAAD52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0"/>
  </w:num>
  <w:num w:numId="4">
    <w:abstractNumId w:val="32"/>
  </w:num>
  <w:num w:numId="5">
    <w:abstractNumId w:val="1"/>
  </w:num>
  <w:num w:numId="6">
    <w:abstractNumId w:val="28"/>
  </w:num>
  <w:num w:numId="7">
    <w:abstractNumId w:val="38"/>
  </w:num>
  <w:num w:numId="8">
    <w:abstractNumId w:val="22"/>
  </w:num>
  <w:num w:numId="9">
    <w:abstractNumId w:val="0"/>
  </w:num>
  <w:num w:numId="10">
    <w:abstractNumId w:val="29"/>
  </w:num>
  <w:num w:numId="11">
    <w:abstractNumId w:val="12"/>
  </w:num>
  <w:num w:numId="12">
    <w:abstractNumId w:val="37"/>
  </w:num>
  <w:num w:numId="13">
    <w:abstractNumId w:val="19"/>
  </w:num>
  <w:num w:numId="14">
    <w:abstractNumId w:val="18"/>
  </w:num>
  <w:num w:numId="15">
    <w:abstractNumId w:val="16"/>
  </w:num>
  <w:num w:numId="16">
    <w:abstractNumId w:val="17"/>
  </w:num>
  <w:num w:numId="17">
    <w:abstractNumId w:val="27"/>
  </w:num>
  <w:num w:numId="18">
    <w:abstractNumId w:val="36"/>
  </w:num>
  <w:num w:numId="19">
    <w:abstractNumId w:val="34"/>
  </w:num>
  <w:num w:numId="20">
    <w:abstractNumId w:val="15"/>
  </w:num>
  <w:num w:numId="21">
    <w:abstractNumId w:val="25"/>
  </w:num>
  <w:num w:numId="22">
    <w:abstractNumId w:val="23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1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14"/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"/>
  </w:num>
  <w:num w:numId="36">
    <w:abstractNumId w:val="9"/>
  </w:num>
  <w:num w:numId="37">
    <w:abstractNumId w:val="4"/>
  </w:num>
  <w:num w:numId="38">
    <w:abstractNumId w:val="13"/>
  </w:num>
  <w:num w:numId="39">
    <w:abstractNumId w:val="8"/>
  </w:num>
  <w:num w:numId="40">
    <w:abstractNumId w:val="20"/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04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139F"/>
    <w:rsid w:val="00124671"/>
    <w:rsid w:val="001259DE"/>
    <w:rsid w:val="00126A75"/>
    <w:rsid w:val="001310AC"/>
    <w:rsid w:val="00133A0D"/>
    <w:rsid w:val="00135E3E"/>
    <w:rsid w:val="00137CBF"/>
    <w:rsid w:val="00142779"/>
    <w:rsid w:val="0014360B"/>
    <w:rsid w:val="00143BE8"/>
    <w:rsid w:val="00144685"/>
    <w:rsid w:val="00144E33"/>
    <w:rsid w:val="00145A5C"/>
    <w:rsid w:val="00145AE6"/>
    <w:rsid w:val="00147FC8"/>
    <w:rsid w:val="001500F4"/>
    <w:rsid w:val="0015125E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282E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45E7"/>
    <w:rsid w:val="001A26FD"/>
    <w:rsid w:val="001A40BA"/>
    <w:rsid w:val="001A4A4C"/>
    <w:rsid w:val="001A7281"/>
    <w:rsid w:val="001A760E"/>
    <w:rsid w:val="001B1AC1"/>
    <w:rsid w:val="001B272D"/>
    <w:rsid w:val="001B2E2E"/>
    <w:rsid w:val="001B3BF3"/>
    <w:rsid w:val="001B3E69"/>
    <w:rsid w:val="001B4FDE"/>
    <w:rsid w:val="001B5CD3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0714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283"/>
    <w:rsid w:val="00264372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3ECD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475A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579C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8DC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613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84"/>
    <w:rsid w:val="005F6086"/>
    <w:rsid w:val="005F7475"/>
    <w:rsid w:val="00600F38"/>
    <w:rsid w:val="00600F3F"/>
    <w:rsid w:val="006020EE"/>
    <w:rsid w:val="00605E8C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882"/>
    <w:rsid w:val="00671BBF"/>
    <w:rsid w:val="00672AA1"/>
    <w:rsid w:val="006739C3"/>
    <w:rsid w:val="00673AFD"/>
    <w:rsid w:val="00675F0D"/>
    <w:rsid w:val="0068048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58D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0D7B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22F"/>
    <w:rsid w:val="007514E2"/>
    <w:rsid w:val="007522C5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1B6D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A5"/>
    <w:rsid w:val="007B28CA"/>
    <w:rsid w:val="007B44B1"/>
    <w:rsid w:val="007B4706"/>
    <w:rsid w:val="007B52C1"/>
    <w:rsid w:val="007B583C"/>
    <w:rsid w:val="007C1D58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581C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3666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939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5DB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C0F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10A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3C19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639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6F1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4F7D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03CE"/>
    <w:rsid w:val="00C320E4"/>
    <w:rsid w:val="00C32169"/>
    <w:rsid w:val="00C33088"/>
    <w:rsid w:val="00C33214"/>
    <w:rsid w:val="00C33708"/>
    <w:rsid w:val="00C34844"/>
    <w:rsid w:val="00C36A18"/>
    <w:rsid w:val="00C40286"/>
    <w:rsid w:val="00C41621"/>
    <w:rsid w:val="00C41772"/>
    <w:rsid w:val="00C4203F"/>
    <w:rsid w:val="00C4342E"/>
    <w:rsid w:val="00C4412D"/>
    <w:rsid w:val="00C45459"/>
    <w:rsid w:val="00C45F81"/>
    <w:rsid w:val="00C461E6"/>
    <w:rsid w:val="00C46862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4CD6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080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518"/>
    <w:rsid w:val="00D36735"/>
    <w:rsid w:val="00D36B4B"/>
    <w:rsid w:val="00D36E54"/>
    <w:rsid w:val="00D41348"/>
    <w:rsid w:val="00D45EEE"/>
    <w:rsid w:val="00D47214"/>
    <w:rsid w:val="00D47B2B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0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1067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3CE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06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10</cp:revision>
  <cp:lastPrinted>2020-12-13T21:21:00Z</cp:lastPrinted>
  <dcterms:created xsi:type="dcterms:W3CDTF">2020-12-08T10:10:00Z</dcterms:created>
  <dcterms:modified xsi:type="dcterms:W3CDTF">2020-12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